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 xml:space="preserve">ау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D8306E">
        <w:rPr>
          <w:rFonts w:ascii="Times New Roman" w:hAnsi="Times New Roman" w:cs="Times New Roman"/>
          <w:i/>
          <w:sz w:val="24"/>
          <w:szCs w:val="24"/>
        </w:rPr>
        <w:t xml:space="preserve">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1973E5">
        <w:rPr>
          <w:sz w:val="24"/>
          <w:szCs w:val="24"/>
        </w:rPr>
        <w:t>343 р</w:t>
      </w:r>
      <w:r w:rsidR="006C0FDE">
        <w:rPr>
          <w:sz w:val="24"/>
          <w:szCs w:val="24"/>
        </w:rPr>
        <w:t xml:space="preserve"> </w:t>
      </w:r>
      <w:r w:rsidR="00E769F3">
        <w:rPr>
          <w:sz w:val="24"/>
          <w:szCs w:val="24"/>
        </w:rPr>
        <w:t xml:space="preserve">от </w:t>
      </w:r>
      <w:r w:rsidR="001973E5">
        <w:rPr>
          <w:sz w:val="24"/>
          <w:szCs w:val="24"/>
        </w:rPr>
        <w:t>25.02</w:t>
      </w:r>
      <w:r w:rsidR="004938EC">
        <w:rPr>
          <w:sz w:val="24"/>
          <w:szCs w:val="24"/>
        </w:rPr>
        <w:t>.202</w:t>
      </w:r>
      <w:r w:rsidR="001973E5">
        <w:rPr>
          <w:sz w:val="24"/>
          <w:szCs w:val="24"/>
        </w:rPr>
        <w:t>2</w:t>
      </w:r>
      <w:r w:rsidR="00F77A39">
        <w:rPr>
          <w:sz w:val="24"/>
          <w:szCs w:val="24"/>
        </w:rPr>
        <w:t xml:space="preserve"> г</w:t>
      </w:r>
      <w:r w:rsidR="0024455D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proofErr w:type="gramStart"/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1973E5">
        <w:rPr>
          <w:b/>
          <w:sz w:val="24"/>
          <w:szCs w:val="24"/>
        </w:rPr>
        <w:t>04</w:t>
      </w:r>
      <w:proofErr w:type="gramEnd"/>
      <w:r w:rsidR="001973E5">
        <w:rPr>
          <w:b/>
          <w:sz w:val="24"/>
          <w:szCs w:val="24"/>
        </w:rPr>
        <w:t xml:space="preserve"> марта</w:t>
      </w:r>
      <w:r w:rsidR="00FC5786">
        <w:rPr>
          <w:b/>
          <w:sz w:val="24"/>
          <w:szCs w:val="24"/>
        </w:rPr>
        <w:t xml:space="preserve"> </w:t>
      </w:r>
      <w:r w:rsidR="00E25CE9">
        <w:rPr>
          <w:b/>
          <w:sz w:val="24"/>
          <w:szCs w:val="24"/>
        </w:rPr>
        <w:t>20</w:t>
      </w:r>
      <w:r w:rsidR="004938EC">
        <w:rPr>
          <w:b/>
          <w:sz w:val="24"/>
          <w:szCs w:val="24"/>
        </w:rPr>
        <w:t>2</w:t>
      </w:r>
      <w:r w:rsidR="001973E5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proofErr w:type="gramStart"/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1973E5">
        <w:rPr>
          <w:b/>
          <w:sz w:val="24"/>
          <w:szCs w:val="24"/>
        </w:rPr>
        <w:t>04</w:t>
      </w:r>
      <w:proofErr w:type="gramEnd"/>
      <w:r w:rsidR="001973E5">
        <w:rPr>
          <w:b/>
          <w:sz w:val="24"/>
          <w:szCs w:val="24"/>
        </w:rPr>
        <w:t xml:space="preserve"> апрел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1973E5">
        <w:rPr>
          <w:b/>
          <w:sz w:val="24"/>
          <w:szCs w:val="24"/>
        </w:rPr>
        <w:t>2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6C0FDE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1973E5">
        <w:rPr>
          <w:b/>
          <w:sz w:val="24"/>
          <w:szCs w:val="24"/>
        </w:rPr>
        <w:t>07 апреля</w:t>
      </w:r>
      <w:r w:rsidR="00796393">
        <w:rPr>
          <w:b/>
          <w:sz w:val="24"/>
          <w:szCs w:val="24"/>
        </w:rPr>
        <w:t xml:space="preserve"> 202</w:t>
      </w:r>
      <w:r w:rsidR="001973E5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</w:t>
      </w:r>
      <w:r w:rsidR="006C0FDE">
        <w:rPr>
          <w:sz w:val="24"/>
          <w:szCs w:val="24"/>
        </w:rPr>
        <w:t>1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1973E5">
        <w:rPr>
          <w:sz w:val="24"/>
          <w:szCs w:val="24"/>
        </w:rPr>
        <w:t>11 апреля</w:t>
      </w:r>
      <w:r w:rsidR="00796393" w:rsidRPr="00A4447F">
        <w:rPr>
          <w:color w:val="FF0000"/>
          <w:sz w:val="24"/>
          <w:szCs w:val="24"/>
        </w:rPr>
        <w:t xml:space="preserve"> 202</w:t>
      </w:r>
      <w:r w:rsidR="001973E5">
        <w:rPr>
          <w:color w:val="FF0000"/>
          <w:sz w:val="24"/>
          <w:szCs w:val="24"/>
        </w:rPr>
        <w:t>2</w:t>
      </w:r>
      <w:r w:rsidR="00E25CE9" w:rsidRPr="00A4447F">
        <w:rPr>
          <w:color w:val="FF0000"/>
          <w:sz w:val="24"/>
          <w:szCs w:val="24"/>
        </w:rPr>
        <w:t xml:space="preserve"> г. </w:t>
      </w:r>
      <w:r w:rsidR="00C36E89" w:rsidRPr="00A4447F">
        <w:rPr>
          <w:color w:val="FF0000"/>
          <w:sz w:val="24"/>
          <w:szCs w:val="24"/>
        </w:rPr>
        <w:t>в</w:t>
      </w:r>
      <w:r w:rsidR="00F77A39" w:rsidRPr="00A4447F">
        <w:rPr>
          <w:color w:val="FF0000"/>
          <w:sz w:val="24"/>
          <w:szCs w:val="24"/>
        </w:rPr>
        <w:t xml:space="preserve"> </w:t>
      </w:r>
      <w:r w:rsidR="00A80168" w:rsidRPr="00A4447F">
        <w:rPr>
          <w:color w:val="FF0000"/>
          <w:sz w:val="24"/>
          <w:szCs w:val="24"/>
        </w:rPr>
        <w:t>1</w:t>
      </w:r>
      <w:r w:rsidR="006C0FDE">
        <w:rPr>
          <w:color w:val="FF0000"/>
          <w:sz w:val="24"/>
          <w:szCs w:val="24"/>
        </w:rPr>
        <w:t>1</w:t>
      </w:r>
      <w:r w:rsidRPr="00A4447F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6C0FDE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984"/>
        <w:gridCol w:w="1134"/>
        <w:gridCol w:w="1165"/>
        <w:gridCol w:w="1245"/>
      </w:tblGrid>
      <w:tr w:rsidR="00507802" w:rsidRPr="00734383" w:rsidTr="0024455D">
        <w:trPr>
          <w:trHeight w:val="6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AD" w:rsidRDefault="008F2227" w:rsidP="009E52AD">
            <w:pPr>
              <w:pStyle w:val="a3"/>
              <w:ind w:left="318"/>
            </w:pPr>
            <w:r>
              <w:t>Астраханская область, Приволжский</w:t>
            </w:r>
            <w:r w:rsidR="00184B2D">
              <w:t xml:space="preserve"> </w:t>
            </w:r>
            <w:r w:rsidR="00A4447F">
              <w:t>район</w:t>
            </w:r>
            <w:r w:rsidR="009E52AD">
              <w:t>, в  2,8 км севернее от п. Эрле, в 760 м от правого берега р. Царев</w:t>
            </w:r>
          </w:p>
          <w:p w:rsidR="009E52AD" w:rsidRDefault="009E52AD" w:rsidP="009E52AD">
            <w:pPr>
              <w:pStyle w:val="a3"/>
              <w:ind w:left="318"/>
            </w:pPr>
            <w:r>
              <w:t>«для ведения крестьянского (фермерского) хозяйства»</w:t>
            </w:r>
          </w:p>
          <w:p w:rsidR="008F2227" w:rsidRDefault="008F2227" w:rsidP="006C0FDE">
            <w:pPr>
              <w:pStyle w:val="a3"/>
              <w:ind w:left="318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9E52AD" w:rsidP="00D9412D">
            <w:pPr>
              <w:pStyle w:val="a3"/>
              <w:ind w:left="0"/>
              <w:jc w:val="center"/>
            </w:pPr>
            <w:r>
              <w:t>11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9E52AD">
            <w:pPr>
              <w:pStyle w:val="a3"/>
              <w:ind w:left="0"/>
              <w:jc w:val="center"/>
            </w:pPr>
            <w:r>
              <w:t>30:09:</w:t>
            </w:r>
            <w:r w:rsidR="009E52AD">
              <w:t>000000</w:t>
            </w:r>
            <w:r w:rsidR="00FC5786">
              <w:t>:</w:t>
            </w:r>
            <w:r w:rsidR="009E52AD">
              <w:t>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1973E5" w:rsidP="00D9412D">
            <w:pPr>
              <w:pStyle w:val="a3"/>
              <w:ind w:left="0"/>
              <w:jc w:val="center"/>
            </w:pPr>
            <w:r>
              <w:t>21 0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1973E5" w:rsidP="00D9412D">
            <w:pPr>
              <w:pStyle w:val="a3"/>
              <w:ind w:left="0"/>
              <w:jc w:val="center"/>
            </w:pPr>
            <w:r>
              <w:t>42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1973E5" w:rsidP="00DD3462">
            <w:pPr>
              <w:jc w:val="center"/>
            </w:pPr>
            <w:r>
              <w:t>630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00ADF" w:rsidRDefault="00100ADF" w:rsidP="00100ADF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B3C74">
        <w:rPr>
          <w:sz w:val="24"/>
        </w:rPr>
        <w:t>: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100AD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FC578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1973E5">
        <w:rPr>
          <w:rFonts w:ascii="Times New Roman" w:hAnsi="Times New Roman" w:cs="Times New Roman"/>
          <w:b/>
          <w:sz w:val="24"/>
        </w:rPr>
        <w:t>07 апреля</w:t>
      </w:r>
      <w:r w:rsidR="006C0FDE">
        <w:rPr>
          <w:rFonts w:ascii="Times New Roman" w:hAnsi="Times New Roman" w:cs="Times New Roman"/>
          <w:b/>
          <w:sz w:val="24"/>
        </w:rPr>
        <w:t xml:space="preserve"> </w:t>
      </w:r>
      <w:r w:rsidR="00505418">
        <w:rPr>
          <w:rFonts w:ascii="Times New Roman" w:hAnsi="Times New Roman" w:cs="Times New Roman"/>
          <w:b/>
          <w:sz w:val="24"/>
        </w:rPr>
        <w:t>202</w:t>
      </w:r>
      <w:r w:rsidR="001973E5">
        <w:rPr>
          <w:rFonts w:ascii="Times New Roman" w:hAnsi="Times New Roman" w:cs="Times New Roman"/>
          <w:b/>
          <w:sz w:val="24"/>
        </w:rPr>
        <w:t>2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4617A8" w:rsidRDefault="004617A8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возвращается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</w:t>
      </w:r>
      <w:proofErr w:type="gramStart"/>
      <w:r w:rsidR="00DE435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6E6ECB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217F2C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217F2C">
        <w:rPr>
          <w:rFonts w:ascii="Times New Roman" w:hAnsi="Times New Roman" w:cs="Times New Roman"/>
          <w:sz w:val="24"/>
          <w:szCs w:val="24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Усманов</w:t>
      </w: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14E27"/>
    <w:rsid w:val="00086421"/>
    <w:rsid w:val="00092B20"/>
    <w:rsid w:val="000975AD"/>
    <w:rsid w:val="000C0A96"/>
    <w:rsid w:val="000F6A51"/>
    <w:rsid w:val="00100ADF"/>
    <w:rsid w:val="00113809"/>
    <w:rsid w:val="001719FE"/>
    <w:rsid w:val="00184B2D"/>
    <w:rsid w:val="001973E5"/>
    <w:rsid w:val="001B4B59"/>
    <w:rsid w:val="001C5CE5"/>
    <w:rsid w:val="001D4EF5"/>
    <w:rsid w:val="001D750A"/>
    <w:rsid w:val="002037CA"/>
    <w:rsid w:val="00217F2C"/>
    <w:rsid w:val="00220268"/>
    <w:rsid w:val="00234883"/>
    <w:rsid w:val="0024455D"/>
    <w:rsid w:val="002621F7"/>
    <w:rsid w:val="00296F5E"/>
    <w:rsid w:val="00297488"/>
    <w:rsid w:val="002A6500"/>
    <w:rsid w:val="002B745C"/>
    <w:rsid w:val="002C7013"/>
    <w:rsid w:val="002D7430"/>
    <w:rsid w:val="003331DF"/>
    <w:rsid w:val="0035585A"/>
    <w:rsid w:val="00360052"/>
    <w:rsid w:val="00367066"/>
    <w:rsid w:val="00375609"/>
    <w:rsid w:val="00377174"/>
    <w:rsid w:val="003950DE"/>
    <w:rsid w:val="003C4FF9"/>
    <w:rsid w:val="003D4540"/>
    <w:rsid w:val="003D4F7E"/>
    <w:rsid w:val="003D6810"/>
    <w:rsid w:val="003E164E"/>
    <w:rsid w:val="004159CD"/>
    <w:rsid w:val="004361AB"/>
    <w:rsid w:val="00451881"/>
    <w:rsid w:val="004617A8"/>
    <w:rsid w:val="004938EC"/>
    <w:rsid w:val="004B3A30"/>
    <w:rsid w:val="004C1F81"/>
    <w:rsid w:val="005042BF"/>
    <w:rsid w:val="00505418"/>
    <w:rsid w:val="00507802"/>
    <w:rsid w:val="00571032"/>
    <w:rsid w:val="00571671"/>
    <w:rsid w:val="005732D7"/>
    <w:rsid w:val="00577D91"/>
    <w:rsid w:val="005A5114"/>
    <w:rsid w:val="005B4746"/>
    <w:rsid w:val="005D3B2F"/>
    <w:rsid w:val="005E7826"/>
    <w:rsid w:val="006760A8"/>
    <w:rsid w:val="006929D7"/>
    <w:rsid w:val="006A2CBE"/>
    <w:rsid w:val="006B05D4"/>
    <w:rsid w:val="006B5F71"/>
    <w:rsid w:val="006C0EAB"/>
    <w:rsid w:val="006C0FDE"/>
    <w:rsid w:val="006C4B0F"/>
    <w:rsid w:val="006E27A1"/>
    <w:rsid w:val="006E6ECB"/>
    <w:rsid w:val="006F7DEF"/>
    <w:rsid w:val="00734383"/>
    <w:rsid w:val="0075638E"/>
    <w:rsid w:val="00766A62"/>
    <w:rsid w:val="007675A0"/>
    <w:rsid w:val="0078272F"/>
    <w:rsid w:val="00796393"/>
    <w:rsid w:val="007C5041"/>
    <w:rsid w:val="007D7509"/>
    <w:rsid w:val="007F5BB1"/>
    <w:rsid w:val="00803728"/>
    <w:rsid w:val="0081705D"/>
    <w:rsid w:val="00845E71"/>
    <w:rsid w:val="008B0D01"/>
    <w:rsid w:val="008C6444"/>
    <w:rsid w:val="008D5FFE"/>
    <w:rsid w:val="008F2227"/>
    <w:rsid w:val="008F2AFB"/>
    <w:rsid w:val="00906C2D"/>
    <w:rsid w:val="00910F2D"/>
    <w:rsid w:val="0091109F"/>
    <w:rsid w:val="009149D4"/>
    <w:rsid w:val="009358C1"/>
    <w:rsid w:val="00943503"/>
    <w:rsid w:val="00956BD3"/>
    <w:rsid w:val="009B3C74"/>
    <w:rsid w:val="009E52AD"/>
    <w:rsid w:val="00A33EE4"/>
    <w:rsid w:val="00A4447F"/>
    <w:rsid w:val="00A503B9"/>
    <w:rsid w:val="00A51A6B"/>
    <w:rsid w:val="00A77341"/>
    <w:rsid w:val="00A80168"/>
    <w:rsid w:val="00AE3612"/>
    <w:rsid w:val="00AF142F"/>
    <w:rsid w:val="00B07192"/>
    <w:rsid w:val="00B11B33"/>
    <w:rsid w:val="00B21122"/>
    <w:rsid w:val="00B259B1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05549"/>
    <w:rsid w:val="00E06DAA"/>
    <w:rsid w:val="00E25CE9"/>
    <w:rsid w:val="00E64E3E"/>
    <w:rsid w:val="00E769F3"/>
    <w:rsid w:val="00EE58C4"/>
    <w:rsid w:val="00EF0E0D"/>
    <w:rsid w:val="00F1201C"/>
    <w:rsid w:val="00F22887"/>
    <w:rsid w:val="00F23A42"/>
    <w:rsid w:val="00F77A39"/>
    <w:rsid w:val="00FB17A8"/>
    <w:rsid w:val="00FC5786"/>
    <w:rsid w:val="00FC747A"/>
    <w:rsid w:val="00FD5C8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87971-AC96-43A3-988F-E78C6DA0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BAFE-CEA3-46C6-A844-B69DD876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01T09:43:00Z</cp:lastPrinted>
  <dcterms:created xsi:type="dcterms:W3CDTF">2021-07-21T06:02:00Z</dcterms:created>
  <dcterms:modified xsi:type="dcterms:W3CDTF">2022-03-01T09:43:00Z</dcterms:modified>
</cp:coreProperties>
</file>